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S Band Boosters Meeting – Monday,</w:t>
      </w:r>
      <w:r w:rsidR="00636989">
        <w:rPr>
          <w:rFonts w:cs="Andalus"/>
          <w:sz w:val="28"/>
          <w:szCs w:val="24"/>
        </w:rPr>
        <w:t xml:space="preserve"> </w:t>
      </w:r>
      <w:r w:rsidR="002D310E">
        <w:rPr>
          <w:rFonts w:cs="Andalus"/>
          <w:sz w:val="28"/>
          <w:szCs w:val="24"/>
        </w:rPr>
        <w:t>March 13, 2017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515"/>
        <w:gridCol w:w="3175"/>
        <w:gridCol w:w="540"/>
        <w:gridCol w:w="4320"/>
      </w:tblGrid>
      <w:tr w:rsidR="008F5947" w:rsidTr="00FF2A26">
        <w:trPr>
          <w:trHeight w:val="2780"/>
        </w:trPr>
        <w:tc>
          <w:tcPr>
            <w:tcW w:w="515" w:type="dxa"/>
            <w:textDirection w:val="btLr"/>
          </w:tcPr>
          <w:p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:rsidR="00AE3999" w:rsidRPr="005E5B09" w:rsidRDefault="009509DA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MEETING CANCELED DUE TO SNOW!! </w:t>
            </w:r>
          </w:p>
        </w:tc>
        <w:tc>
          <w:tcPr>
            <w:tcW w:w="540" w:type="dxa"/>
            <w:textDirection w:val="btLr"/>
          </w:tcPr>
          <w:p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:rsidR="0041601F" w:rsidRPr="005E5B09" w:rsidRDefault="0041601F" w:rsidP="00F27203"/>
        </w:tc>
      </w:tr>
    </w:tbl>
    <w:p w:rsidR="00F46CBD" w:rsidRDefault="00F46CBD" w:rsidP="00C2596B">
      <w:pPr>
        <w:spacing w:after="0" w:line="240" w:lineRule="auto"/>
        <w:rPr>
          <w:rFonts w:cs="Andalus"/>
          <w:b/>
        </w:rPr>
      </w:pPr>
    </w:p>
    <w:p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>Meeting Opened by             at:</w:t>
      </w:r>
    </w:p>
    <w:p w:rsidR="00F27203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Susan Bean</w:t>
      </w:r>
    </w:p>
    <w:p w:rsidR="00CC5ECF" w:rsidRPr="006C508A" w:rsidRDefault="00CC5ECF" w:rsidP="006C508A">
      <w:pPr>
        <w:spacing w:line="240" w:lineRule="auto"/>
        <w:rPr>
          <w:rFonts w:cs="Andalus"/>
        </w:rPr>
      </w:pPr>
    </w:p>
    <w:p w:rsidR="006C508A" w:rsidRDefault="006C508A" w:rsidP="00BC6372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</w:p>
    <w:p w:rsidR="00A95FE2" w:rsidRDefault="006C6CC8" w:rsidP="00F27203">
      <w:pPr>
        <w:spacing w:line="240" w:lineRule="auto"/>
        <w:rPr>
          <w:rFonts w:cs="Andalus"/>
        </w:rPr>
      </w:pPr>
      <w:r>
        <w:rPr>
          <w:rFonts w:cs="Andalus"/>
        </w:rPr>
        <w:br/>
      </w:r>
      <w:r>
        <w:rPr>
          <w:rFonts w:cs="Andalus"/>
        </w:rPr>
        <w:br/>
      </w:r>
      <w:r w:rsidR="006C508A" w:rsidRPr="006C508A">
        <w:rPr>
          <w:rFonts w:cs="Andalus"/>
          <w:b/>
        </w:rPr>
        <w:t>VP Operations Report:</w:t>
      </w:r>
      <w:r w:rsidR="006C508A" w:rsidRPr="006C508A">
        <w:rPr>
          <w:rFonts w:cs="Andalus"/>
        </w:rPr>
        <w:t xml:space="preserve">  </w:t>
      </w:r>
      <w:r w:rsidR="00F27FC5">
        <w:rPr>
          <w:rFonts w:cs="Andalus"/>
        </w:rPr>
        <w:t>Kate Lemieux</w:t>
      </w:r>
    </w:p>
    <w:p w:rsidR="00CC5ECF" w:rsidRDefault="00CC5ECF" w:rsidP="00F27203">
      <w:pPr>
        <w:spacing w:line="240" w:lineRule="auto"/>
        <w:rPr>
          <w:rFonts w:cs="Andalus"/>
        </w:rPr>
      </w:pPr>
    </w:p>
    <w:p w:rsidR="009A21A5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="00F27FC5">
        <w:rPr>
          <w:rFonts w:cs="Andalus"/>
        </w:rPr>
        <w:t>Brian Martin</w:t>
      </w:r>
      <w:r w:rsidRPr="006C508A">
        <w:rPr>
          <w:rFonts w:cs="Andalus"/>
        </w:rPr>
        <w:t xml:space="preserve"> </w:t>
      </w:r>
    </w:p>
    <w:p w:rsidR="006C508A" w:rsidRPr="00A95FE2" w:rsidRDefault="009A21A5" w:rsidP="00A95FE2">
      <w:pPr>
        <w:spacing w:line="240" w:lineRule="auto"/>
        <w:rPr>
          <w:rFonts w:cs="Andalus"/>
        </w:rPr>
      </w:pPr>
      <w:r w:rsidRPr="00960A48">
        <w:rPr>
          <w:b/>
        </w:rPr>
        <w:t>Fundraising Report</w:t>
      </w:r>
      <w:r w:rsidRPr="00960A48">
        <w:t xml:space="preserve">: </w:t>
      </w:r>
      <w:r w:rsidR="00F27FC5">
        <w:t xml:space="preserve"> </w:t>
      </w:r>
      <w:r w:rsidR="00267B0F">
        <w:rPr>
          <w:rFonts w:cs="Andalus"/>
        </w:rPr>
        <w:br/>
      </w:r>
    </w:p>
    <w:p w:rsidR="009A21A5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Lisa Wood</w:t>
      </w:r>
    </w:p>
    <w:p w:rsidR="009A21A5" w:rsidRDefault="009A21A5" w:rsidP="006C508A">
      <w:pPr>
        <w:spacing w:line="240" w:lineRule="auto"/>
        <w:rPr>
          <w:rFonts w:cs="Andalus"/>
        </w:rPr>
      </w:pPr>
    </w:p>
    <w:p w:rsidR="009A21A5" w:rsidRDefault="009A21A5" w:rsidP="009A21A5">
      <w:pPr>
        <w:spacing w:line="240" w:lineRule="auto"/>
        <w:rPr>
          <w:rFonts w:cs="Andalus"/>
        </w:rPr>
      </w:pPr>
      <w:r w:rsidRPr="00C76C0C">
        <w:rPr>
          <w:rFonts w:cs="Andalus"/>
          <w:b/>
        </w:rPr>
        <w:t>VP Drumline Report:</w:t>
      </w:r>
      <w:r>
        <w:rPr>
          <w:rFonts w:cs="Andalus"/>
        </w:rPr>
        <w:t xml:space="preserve"> </w:t>
      </w:r>
      <w:r w:rsidR="00F27FC5">
        <w:rPr>
          <w:rFonts w:cs="Andalus"/>
        </w:rPr>
        <w:t xml:space="preserve"> </w:t>
      </w:r>
    </w:p>
    <w:p w:rsidR="006C508A" w:rsidRDefault="006C508A" w:rsidP="006C508A">
      <w:pPr>
        <w:spacing w:line="240" w:lineRule="auto"/>
        <w:rPr>
          <w:rFonts w:cs="Andalus"/>
        </w:rPr>
      </w:pPr>
    </w:p>
    <w:p w:rsidR="00AA6105" w:rsidRDefault="00F27203" w:rsidP="00F27203">
      <w:pPr>
        <w:spacing w:line="240" w:lineRule="auto"/>
        <w:rPr>
          <w:rFonts w:cs="Andalus"/>
        </w:rPr>
      </w:pPr>
      <w:r>
        <w:rPr>
          <w:rFonts w:cs="Andalus"/>
          <w:b/>
        </w:rPr>
        <w:t>Band Director</w:t>
      </w:r>
      <w:r w:rsidR="006C508A" w:rsidRPr="006C508A">
        <w:rPr>
          <w:rFonts w:cs="Andalus"/>
          <w:b/>
        </w:rPr>
        <w:t xml:space="preserve"> Report: </w:t>
      </w:r>
      <w:r w:rsidR="006C508A" w:rsidRPr="006C508A">
        <w:rPr>
          <w:rFonts w:cs="Andalus"/>
        </w:rPr>
        <w:t>Mr. Galway</w:t>
      </w:r>
    </w:p>
    <w:p w:rsidR="00D43135" w:rsidRDefault="00D43135" w:rsidP="00F27203">
      <w:pPr>
        <w:spacing w:line="240" w:lineRule="auto"/>
        <w:rPr>
          <w:rFonts w:cs="Andalus"/>
        </w:rPr>
      </w:pPr>
    </w:p>
    <w:p w:rsidR="00CC5ECF" w:rsidRDefault="00915192" w:rsidP="00F27203">
      <w:pPr>
        <w:spacing w:line="240" w:lineRule="auto"/>
        <w:rPr>
          <w:rFonts w:cs="Andalus"/>
          <w:b/>
        </w:rPr>
      </w:pPr>
      <w:r w:rsidRPr="00915192">
        <w:rPr>
          <w:rFonts w:cs="Andalus"/>
          <w:b/>
        </w:rPr>
        <w:t>Comments:</w:t>
      </w:r>
    </w:p>
    <w:p w:rsidR="00915192" w:rsidRPr="006C508A" w:rsidRDefault="00915192" w:rsidP="00F27203">
      <w:pPr>
        <w:spacing w:line="240" w:lineRule="auto"/>
        <w:rPr>
          <w:rFonts w:cs="Andalus"/>
        </w:rPr>
      </w:pPr>
    </w:p>
    <w:p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>Meeting closed by             at:</w:t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</w:p>
    <w:p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="006254A1">
        <w:rPr>
          <w:rFonts w:cs="Andalus"/>
        </w:rPr>
        <w:t xml:space="preserve">  Monday, </w:t>
      </w:r>
      <w:r w:rsidR="00FC1688">
        <w:rPr>
          <w:rFonts w:cs="Andalus"/>
        </w:rPr>
        <w:t>April 10</w:t>
      </w:r>
      <w:r w:rsidRPr="006C508A">
        <w:rPr>
          <w:rFonts w:cs="Andalus"/>
        </w:rPr>
        <w:t>, 201</w:t>
      </w:r>
      <w:r w:rsidR="00F27FC5">
        <w:rPr>
          <w:rFonts w:cs="Andalus"/>
        </w:rPr>
        <w:t>7</w:t>
      </w:r>
      <w:r w:rsidR="00FC1688">
        <w:rPr>
          <w:rFonts w:cs="Andalus"/>
        </w:rPr>
        <w:t>?</w:t>
      </w:r>
    </w:p>
    <w:p w:rsidR="006C508A" w:rsidRDefault="006C508A" w:rsidP="00F46CBD">
      <w:pPr>
        <w:spacing w:line="240" w:lineRule="auto"/>
        <w:rPr>
          <w:rFonts w:cs="Andalus"/>
          <w:b/>
        </w:rPr>
      </w:pPr>
      <w:r w:rsidRPr="006C508A">
        <w:rPr>
          <w:rFonts w:cs="Andalus"/>
        </w:rPr>
        <w:t xml:space="preserve"> </w:t>
      </w:r>
      <w:r w:rsidR="00B17B3D" w:rsidRPr="00B17B3D">
        <w:rPr>
          <w:rFonts w:cs="Andalus"/>
          <w:b/>
        </w:rPr>
        <w:t>Action Items:</w:t>
      </w:r>
    </w:p>
    <w:p w:rsidR="004664FE" w:rsidRPr="005E5B09" w:rsidRDefault="00F46CBD" w:rsidP="00C2596B">
      <w:pPr>
        <w:spacing w:line="240" w:lineRule="auto"/>
        <w:rPr>
          <w:rFonts w:ascii="Palatino Linotype" w:hAnsi="Palatino Linotype" w:cs="Andalus"/>
          <w:sz w:val="20"/>
          <w:szCs w:val="20"/>
        </w:rPr>
      </w:pPr>
      <w:r>
        <w:rPr>
          <w:rFonts w:ascii="Palatino Linotype" w:hAnsi="Palatino Linotype" w:cs="Andalus"/>
          <w:sz w:val="24"/>
          <w:szCs w:val="24"/>
        </w:rPr>
        <w:lastRenderedPageBreak/>
        <w:t xml:space="preserve"> </w:t>
      </w:r>
    </w:p>
    <w:sectPr w:rsidR="004664FE" w:rsidRPr="005E5B09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1B" w:rsidRDefault="00421A1B" w:rsidP="006F4F5C">
      <w:pPr>
        <w:spacing w:after="0" w:line="240" w:lineRule="auto"/>
      </w:pPr>
      <w:r>
        <w:separator/>
      </w:r>
    </w:p>
  </w:endnote>
  <w:endnote w:type="continuationSeparator" w:id="0">
    <w:p w:rsidR="00421A1B" w:rsidRDefault="00421A1B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:rsidR="006F4F5C" w:rsidRDefault="006F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:rsidR="006F4F5C" w:rsidRDefault="006F4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:rsidR="006F4F5C" w:rsidRDefault="006F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1B" w:rsidRDefault="00421A1B" w:rsidP="006F4F5C">
      <w:pPr>
        <w:spacing w:after="0" w:line="240" w:lineRule="auto"/>
      </w:pPr>
      <w:r>
        <w:separator/>
      </w:r>
    </w:p>
  </w:footnote>
  <w:footnote w:type="continuationSeparator" w:id="0">
    <w:p w:rsidR="00421A1B" w:rsidRDefault="00421A1B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6F4F5C" w:rsidP="006F4F5C">
    <w:pPr>
      <w:pStyle w:val="Header"/>
    </w:pPr>
  </w:p>
  <w:p w:rsidR="006F4F5C" w:rsidRDefault="006F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75" w:rsidRDefault="00610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75" w:rsidRDefault="0061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18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0"/>
  </w:num>
  <w:num w:numId="11">
    <w:abstractNumId w:val="19"/>
  </w:num>
  <w:num w:numId="12">
    <w:abstractNumId w:val="5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14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74"/>
    <w:rsid w:val="00017B0D"/>
    <w:rsid w:val="000355FA"/>
    <w:rsid w:val="000356C6"/>
    <w:rsid w:val="00062D11"/>
    <w:rsid w:val="00064186"/>
    <w:rsid w:val="0007186E"/>
    <w:rsid w:val="0009605D"/>
    <w:rsid w:val="000A5364"/>
    <w:rsid w:val="000B02B7"/>
    <w:rsid w:val="000B1FF6"/>
    <w:rsid w:val="000B4D3B"/>
    <w:rsid w:val="000B7BE1"/>
    <w:rsid w:val="000F54F0"/>
    <w:rsid w:val="00107517"/>
    <w:rsid w:val="0011439D"/>
    <w:rsid w:val="00117F59"/>
    <w:rsid w:val="00124C74"/>
    <w:rsid w:val="00144C2A"/>
    <w:rsid w:val="0014587D"/>
    <w:rsid w:val="00146933"/>
    <w:rsid w:val="0015194B"/>
    <w:rsid w:val="00153145"/>
    <w:rsid w:val="0019095A"/>
    <w:rsid w:val="00192DFE"/>
    <w:rsid w:val="00196B0C"/>
    <w:rsid w:val="001A051B"/>
    <w:rsid w:val="001A7C34"/>
    <w:rsid w:val="001B2A3A"/>
    <w:rsid w:val="001C01A8"/>
    <w:rsid w:val="001C5628"/>
    <w:rsid w:val="001D0257"/>
    <w:rsid w:val="001E0463"/>
    <w:rsid w:val="001E4288"/>
    <w:rsid w:val="001E5D9D"/>
    <w:rsid w:val="001F5C56"/>
    <w:rsid w:val="002018EB"/>
    <w:rsid w:val="002112B9"/>
    <w:rsid w:val="00220031"/>
    <w:rsid w:val="002202E4"/>
    <w:rsid w:val="00221156"/>
    <w:rsid w:val="002255A9"/>
    <w:rsid w:val="00225B0B"/>
    <w:rsid w:val="00235B13"/>
    <w:rsid w:val="0024359B"/>
    <w:rsid w:val="0024513A"/>
    <w:rsid w:val="0025749E"/>
    <w:rsid w:val="00266A38"/>
    <w:rsid w:val="00266B03"/>
    <w:rsid w:val="00267B0F"/>
    <w:rsid w:val="00270F15"/>
    <w:rsid w:val="0028018A"/>
    <w:rsid w:val="00293B69"/>
    <w:rsid w:val="00294849"/>
    <w:rsid w:val="002A04F8"/>
    <w:rsid w:val="002B287E"/>
    <w:rsid w:val="002C3866"/>
    <w:rsid w:val="002D1277"/>
    <w:rsid w:val="002D310E"/>
    <w:rsid w:val="002E4E79"/>
    <w:rsid w:val="002E58BD"/>
    <w:rsid w:val="002E7342"/>
    <w:rsid w:val="002F1EB5"/>
    <w:rsid w:val="002F2677"/>
    <w:rsid w:val="002F29CD"/>
    <w:rsid w:val="00306EF9"/>
    <w:rsid w:val="00314936"/>
    <w:rsid w:val="00330A92"/>
    <w:rsid w:val="00332BAE"/>
    <w:rsid w:val="00335114"/>
    <w:rsid w:val="003402B9"/>
    <w:rsid w:val="00347703"/>
    <w:rsid w:val="003562C3"/>
    <w:rsid w:val="00394521"/>
    <w:rsid w:val="003971CE"/>
    <w:rsid w:val="003A12F3"/>
    <w:rsid w:val="003B0E2C"/>
    <w:rsid w:val="003C0D21"/>
    <w:rsid w:val="003C62A0"/>
    <w:rsid w:val="003C6BF2"/>
    <w:rsid w:val="003E1633"/>
    <w:rsid w:val="003E40BD"/>
    <w:rsid w:val="004000FC"/>
    <w:rsid w:val="00402CD3"/>
    <w:rsid w:val="00402FF6"/>
    <w:rsid w:val="004067CA"/>
    <w:rsid w:val="004108AE"/>
    <w:rsid w:val="00412C86"/>
    <w:rsid w:val="00414D4F"/>
    <w:rsid w:val="0041601F"/>
    <w:rsid w:val="00421A1B"/>
    <w:rsid w:val="00431174"/>
    <w:rsid w:val="00441CDE"/>
    <w:rsid w:val="004612F9"/>
    <w:rsid w:val="00461EB7"/>
    <w:rsid w:val="00465C5A"/>
    <w:rsid w:val="004664FE"/>
    <w:rsid w:val="00477211"/>
    <w:rsid w:val="00487D5B"/>
    <w:rsid w:val="00493747"/>
    <w:rsid w:val="004937EE"/>
    <w:rsid w:val="004A3982"/>
    <w:rsid w:val="004B1923"/>
    <w:rsid w:val="004E2AD3"/>
    <w:rsid w:val="004E6F78"/>
    <w:rsid w:val="004F019B"/>
    <w:rsid w:val="0050086E"/>
    <w:rsid w:val="005027BC"/>
    <w:rsid w:val="005159A9"/>
    <w:rsid w:val="00532D0C"/>
    <w:rsid w:val="00535937"/>
    <w:rsid w:val="005415B4"/>
    <w:rsid w:val="00555FE2"/>
    <w:rsid w:val="00561BD2"/>
    <w:rsid w:val="005629ED"/>
    <w:rsid w:val="00571F91"/>
    <w:rsid w:val="005902ED"/>
    <w:rsid w:val="005A2432"/>
    <w:rsid w:val="005A2DCB"/>
    <w:rsid w:val="005A2EB6"/>
    <w:rsid w:val="005A5365"/>
    <w:rsid w:val="005B465F"/>
    <w:rsid w:val="005B655D"/>
    <w:rsid w:val="005B734F"/>
    <w:rsid w:val="005C1D43"/>
    <w:rsid w:val="005C4C91"/>
    <w:rsid w:val="005E5B09"/>
    <w:rsid w:val="005E60C8"/>
    <w:rsid w:val="005E757B"/>
    <w:rsid w:val="005F1040"/>
    <w:rsid w:val="005F14BE"/>
    <w:rsid w:val="005F258C"/>
    <w:rsid w:val="00602942"/>
    <w:rsid w:val="00610775"/>
    <w:rsid w:val="006254A1"/>
    <w:rsid w:val="00625A80"/>
    <w:rsid w:val="00631D94"/>
    <w:rsid w:val="00636989"/>
    <w:rsid w:val="006426E7"/>
    <w:rsid w:val="00642FEA"/>
    <w:rsid w:val="00644527"/>
    <w:rsid w:val="00650299"/>
    <w:rsid w:val="00674FBF"/>
    <w:rsid w:val="00675285"/>
    <w:rsid w:val="006801BB"/>
    <w:rsid w:val="00693137"/>
    <w:rsid w:val="00697637"/>
    <w:rsid w:val="006A346A"/>
    <w:rsid w:val="006A7BC9"/>
    <w:rsid w:val="006B1EA2"/>
    <w:rsid w:val="006B26C3"/>
    <w:rsid w:val="006B6353"/>
    <w:rsid w:val="006C3FE5"/>
    <w:rsid w:val="006C508A"/>
    <w:rsid w:val="006C6CC8"/>
    <w:rsid w:val="006F022F"/>
    <w:rsid w:val="006F4F5C"/>
    <w:rsid w:val="006F7F9F"/>
    <w:rsid w:val="00702311"/>
    <w:rsid w:val="0071647E"/>
    <w:rsid w:val="00723CED"/>
    <w:rsid w:val="00725A75"/>
    <w:rsid w:val="00735D29"/>
    <w:rsid w:val="00745B5E"/>
    <w:rsid w:val="0075325E"/>
    <w:rsid w:val="007545FC"/>
    <w:rsid w:val="007550D3"/>
    <w:rsid w:val="00760144"/>
    <w:rsid w:val="007614B9"/>
    <w:rsid w:val="007677EB"/>
    <w:rsid w:val="00767F56"/>
    <w:rsid w:val="00774BE6"/>
    <w:rsid w:val="00775301"/>
    <w:rsid w:val="00786A3C"/>
    <w:rsid w:val="007A36D8"/>
    <w:rsid w:val="007A529E"/>
    <w:rsid w:val="007C2716"/>
    <w:rsid w:val="007C3DB4"/>
    <w:rsid w:val="007C44E8"/>
    <w:rsid w:val="007C4A93"/>
    <w:rsid w:val="007C53AE"/>
    <w:rsid w:val="007E06E5"/>
    <w:rsid w:val="007E173B"/>
    <w:rsid w:val="007E4904"/>
    <w:rsid w:val="00805245"/>
    <w:rsid w:val="00815406"/>
    <w:rsid w:val="00815FE3"/>
    <w:rsid w:val="00816E18"/>
    <w:rsid w:val="00861081"/>
    <w:rsid w:val="00882734"/>
    <w:rsid w:val="00886E5E"/>
    <w:rsid w:val="008B11FA"/>
    <w:rsid w:val="008B2C8E"/>
    <w:rsid w:val="008C75FD"/>
    <w:rsid w:val="008D160F"/>
    <w:rsid w:val="008D77F0"/>
    <w:rsid w:val="008E4520"/>
    <w:rsid w:val="008F06D9"/>
    <w:rsid w:val="008F07D4"/>
    <w:rsid w:val="008F5947"/>
    <w:rsid w:val="00915192"/>
    <w:rsid w:val="00924C98"/>
    <w:rsid w:val="0092717A"/>
    <w:rsid w:val="00932D5A"/>
    <w:rsid w:val="009412F7"/>
    <w:rsid w:val="00947A17"/>
    <w:rsid w:val="009509DA"/>
    <w:rsid w:val="00951999"/>
    <w:rsid w:val="00952100"/>
    <w:rsid w:val="0095267C"/>
    <w:rsid w:val="0096567A"/>
    <w:rsid w:val="0098554F"/>
    <w:rsid w:val="009904ED"/>
    <w:rsid w:val="009977AF"/>
    <w:rsid w:val="009A0773"/>
    <w:rsid w:val="009A21A5"/>
    <w:rsid w:val="009A722E"/>
    <w:rsid w:val="009A77F3"/>
    <w:rsid w:val="009B04C5"/>
    <w:rsid w:val="009C02CF"/>
    <w:rsid w:val="009C461A"/>
    <w:rsid w:val="009C470B"/>
    <w:rsid w:val="009C4C67"/>
    <w:rsid w:val="009D0D05"/>
    <w:rsid w:val="009D4334"/>
    <w:rsid w:val="009D6A52"/>
    <w:rsid w:val="009D6B81"/>
    <w:rsid w:val="009E2AC0"/>
    <w:rsid w:val="009E63A3"/>
    <w:rsid w:val="009F5B3E"/>
    <w:rsid w:val="00A139AD"/>
    <w:rsid w:val="00A14A19"/>
    <w:rsid w:val="00A16948"/>
    <w:rsid w:val="00A20874"/>
    <w:rsid w:val="00A30749"/>
    <w:rsid w:val="00A30CA6"/>
    <w:rsid w:val="00A62145"/>
    <w:rsid w:val="00A651C9"/>
    <w:rsid w:val="00A66515"/>
    <w:rsid w:val="00A71194"/>
    <w:rsid w:val="00A71694"/>
    <w:rsid w:val="00A718E9"/>
    <w:rsid w:val="00A74922"/>
    <w:rsid w:val="00A85978"/>
    <w:rsid w:val="00A918FD"/>
    <w:rsid w:val="00A950CE"/>
    <w:rsid w:val="00A95FE2"/>
    <w:rsid w:val="00AA6105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3829"/>
    <w:rsid w:val="00B03D27"/>
    <w:rsid w:val="00B05974"/>
    <w:rsid w:val="00B171E2"/>
    <w:rsid w:val="00B17B3D"/>
    <w:rsid w:val="00B26961"/>
    <w:rsid w:val="00B31BD3"/>
    <w:rsid w:val="00B406B3"/>
    <w:rsid w:val="00B54735"/>
    <w:rsid w:val="00B60180"/>
    <w:rsid w:val="00B61C1D"/>
    <w:rsid w:val="00B6357E"/>
    <w:rsid w:val="00B6460A"/>
    <w:rsid w:val="00B74616"/>
    <w:rsid w:val="00B80DAE"/>
    <w:rsid w:val="00BA5831"/>
    <w:rsid w:val="00BB3869"/>
    <w:rsid w:val="00BC08CF"/>
    <w:rsid w:val="00BC3402"/>
    <w:rsid w:val="00BC6372"/>
    <w:rsid w:val="00BD0879"/>
    <w:rsid w:val="00BE3C32"/>
    <w:rsid w:val="00BE7296"/>
    <w:rsid w:val="00C16247"/>
    <w:rsid w:val="00C2596B"/>
    <w:rsid w:val="00C26759"/>
    <w:rsid w:val="00C279B5"/>
    <w:rsid w:val="00C425B2"/>
    <w:rsid w:val="00C45AF7"/>
    <w:rsid w:val="00C501C5"/>
    <w:rsid w:val="00C535E7"/>
    <w:rsid w:val="00C6423D"/>
    <w:rsid w:val="00C652AA"/>
    <w:rsid w:val="00C702F4"/>
    <w:rsid w:val="00C81216"/>
    <w:rsid w:val="00C841DC"/>
    <w:rsid w:val="00CC520B"/>
    <w:rsid w:val="00CC5ECF"/>
    <w:rsid w:val="00CC6C85"/>
    <w:rsid w:val="00CD583A"/>
    <w:rsid w:val="00CD5915"/>
    <w:rsid w:val="00CF4903"/>
    <w:rsid w:val="00CF5B87"/>
    <w:rsid w:val="00D14BFB"/>
    <w:rsid w:val="00D213AE"/>
    <w:rsid w:val="00D26622"/>
    <w:rsid w:val="00D27D8E"/>
    <w:rsid w:val="00D40EF5"/>
    <w:rsid w:val="00D42F1B"/>
    <w:rsid w:val="00D43135"/>
    <w:rsid w:val="00D554F0"/>
    <w:rsid w:val="00D649EE"/>
    <w:rsid w:val="00D70AB9"/>
    <w:rsid w:val="00D713FD"/>
    <w:rsid w:val="00D81271"/>
    <w:rsid w:val="00D814A2"/>
    <w:rsid w:val="00D838A2"/>
    <w:rsid w:val="00D91AE9"/>
    <w:rsid w:val="00D95261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F7317"/>
    <w:rsid w:val="00E31545"/>
    <w:rsid w:val="00E37DC0"/>
    <w:rsid w:val="00E41D41"/>
    <w:rsid w:val="00E458D6"/>
    <w:rsid w:val="00E458F2"/>
    <w:rsid w:val="00E60197"/>
    <w:rsid w:val="00E604AD"/>
    <w:rsid w:val="00E826B9"/>
    <w:rsid w:val="00E91D30"/>
    <w:rsid w:val="00E91DA4"/>
    <w:rsid w:val="00EB7958"/>
    <w:rsid w:val="00EC1E25"/>
    <w:rsid w:val="00EC3986"/>
    <w:rsid w:val="00EC4EC5"/>
    <w:rsid w:val="00ED0CBE"/>
    <w:rsid w:val="00EE79B1"/>
    <w:rsid w:val="00F13519"/>
    <w:rsid w:val="00F226D7"/>
    <w:rsid w:val="00F27203"/>
    <w:rsid w:val="00F27FC5"/>
    <w:rsid w:val="00F3550E"/>
    <w:rsid w:val="00F37217"/>
    <w:rsid w:val="00F400AC"/>
    <w:rsid w:val="00F46CBD"/>
    <w:rsid w:val="00F5357D"/>
    <w:rsid w:val="00F56726"/>
    <w:rsid w:val="00F62A28"/>
    <w:rsid w:val="00F65ABD"/>
    <w:rsid w:val="00F66A87"/>
    <w:rsid w:val="00F77619"/>
    <w:rsid w:val="00F864DC"/>
    <w:rsid w:val="00FA139C"/>
    <w:rsid w:val="00FA2FFB"/>
    <w:rsid w:val="00FA3378"/>
    <w:rsid w:val="00FA7EC8"/>
    <w:rsid w:val="00FC1688"/>
    <w:rsid w:val="00FC1B2C"/>
    <w:rsid w:val="00FC1B96"/>
    <w:rsid w:val="00FC255C"/>
    <w:rsid w:val="00FD118B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1D4695-E498-43B8-8547-DF1F5EF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05AB6D3-E1EB-4C49-A81F-F868A48B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USER</cp:lastModifiedBy>
  <cp:revision>2</cp:revision>
  <cp:lastPrinted>2015-12-14T14:08:00Z</cp:lastPrinted>
  <dcterms:created xsi:type="dcterms:W3CDTF">2017-04-28T14:03:00Z</dcterms:created>
  <dcterms:modified xsi:type="dcterms:W3CDTF">2017-04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